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09" w:rsidRPr="00670D1A" w:rsidRDefault="00F37E09" w:rsidP="00F37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>Утверждаю</w:t>
      </w:r>
    </w:p>
    <w:p w:rsidR="00F37E09" w:rsidRPr="00670D1A" w:rsidRDefault="00F37E09" w:rsidP="00F37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>директор ОГКУ «УСЗН по городу</w:t>
      </w:r>
    </w:p>
    <w:p w:rsidR="00F37E09" w:rsidRPr="00670D1A" w:rsidRDefault="00F37E09" w:rsidP="00F37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>Усолье-Сибирское и Усольскому району»</w:t>
      </w:r>
    </w:p>
    <w:p w:rsidR="00F37E09" w:rsidRPr="00670D1A" w:rsidRDefault="00F37E09" w:rsidP="00F37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>________________</w:t>
      </w:r>
      <w:proofErr w:type="spellStart"/>
      <w:r w:rsidRPr="00670D1A">
        <w:rPr>
          <w:rFonts w:ascii="Times New Roman" w:hAnsi="Times New Roman" w:cs="Times New Roman"/>
          <w:sz w:val="20"/>
          <w:szCs w:val="20"/>
        </w:rPr>
        <w:t>Е.В.Воронина</w:t>
      </w:r>
      <w:proofErr w:type="spellEnd"/>
    </w:p>
    <w:p w:rsidR="00F37E09" w:rsidRPr="00670D1A" w:rsidRDefault="00F37E09" w:rsidP="00F37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476C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70D1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70D1A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670D1A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</w:t>
      </w:r>
    </w:p>
    <w:p w:rsidR="00F37E09" w:rsidRPr="00670D1A" w:rsidRDefault="00F37E09" w:rsidP="00F37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1A">
        <w:rPr>
          <w:rFonts w:ascii="Times New Roman" w:hAnsi="Times New Roman" w:cs="Times New Roman"/>
          <w:sz w:val="20"/>
          <w:szCs w:val="20"/>
        </w:rPr>
        <w:t>«</w:t>
      </w:r>
      <w:r w:rsidR="00EE4B6E">
        <w:rPr>
          <w:rFonts w:ascii="Times New Roman" w:hAnsi="Times New Roman" w:cs="Times New Roman"/>
          <w:sz w:val="20"/>
          <w:szCs w:val="20"/>
        </w:rPr>
        <w:t>29</w:t>
      </w:r>
      <w:r w:rsidRPr="00670D1A">
        <w:rPr>
          <w:rFonts w:ascii="Times New Roman" w:hAnsi="Times New Roman" w:cs="Times New Roman"/>
          <w:sz w:val="20"/>
          <w:szCs w:val="20"/>
        </w:rPr>
        <w:t xml:space="preserve">» </w:t>
      </w:r>
      <w:r w:rsidR="00DC62C0">
        <w:rPr>
          <w:rFonts w:ascii="Times New Roman" w:hAnsi="Times New Roman" w:cs="Times New Roman"/>
          <w:sz w:val="20"/>
          <w:szCs w:val="20"/>
        </w:rPr>
        <w:t>дека</w:t>
      </w:r>
      <w:r w:rsidR="00EE4B6E">
        <w:rPr>
          <w:rFonts w:ascii="Times New Roman" w:hAnsi="Times New Roman" w:cs="Times New Roman"/>
          <w:sz w:val="20"/>
          <w:szCs w:val="20"/>
        </w:rPr>
        <w:t>бря</w:t>
      </w:r>
      <w:r w:rsidRPr="00670D1A">
        <w:rPr>
          <w:rFonts w:ascii="Times New Roman" w:hAnsi="Times New Roman" w:cs="Times New Roman"/>
          <w:sz w:val="20"/>
          <w:szCs w:val="20"/>
        </w:rPr>
        <w:t xml:space="preserve"> 2017 г.</w:t>
      </w:r>
    </w:p>
    <w:p w:rsidR="00F37E09" w:rsidRPr="00670D1A" w:rsidRDefault="00F37E09" w:rsidP="00F37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60B" w:rsidRPr="00670D1A" w:rsidRDefault="00F37E09" w:rsidP="00670D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0D1A">
        <w:rPr>
          <w:rFonts w:ascii="Times New Roman" w:hAnsi="Times New Roman" w:cs="Times New Roman"/>
          <w:b/>
          <w:sz w:val="20"/>
          <w:szCs w:val="20"/>
        </w:rPr>
        <w:t>Оценка результатов работы по предупреждению коррупции за</w:t>
      </w:r>
      <w:r w:rsidR="00451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62C0">
        <w:rPr>
          <w:rFonts w:ascii="Times New Roman" w:hAnsi="Times New Roman" w:cs="Times New Roman"/>
          <w:b/>
          <w:sz w:val="20"/>
          <w:szCs w:val="20"/>
        </w:rPr>
        <w:t>4</w:t>
      </w:r>
      <w:r w:rsidRPr="00670D1A">
        <w:rPr>
          <w:rFonts w:ascii="Times New Roman" w:hAnsi="Times New Roman" w:cs="Times New Roman"/>
          <w:b/>
          <w:sz w:val="20"/>
          <w:szCs w:val="20"/>
        </w:rPr>
        <w:t xml:space="preserve"> квартал 2017 года</w:t>
      </w:r>
    </w:p>
    <w:p w:rsidR="00D2479E" w:rsidRDefault="00D2479E" w:rsidP="0067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892"/>
        <w:gridCol w:w="567"/>
        <w:gridCol w:w="709"/>
        <w:gridCol w:w="567"/>
        <w:gridCol w:w="992"/>
        <w:gridCol w:w="299"/>
        <w:gridCol w:w="835"/>
        <w:gridCol w:w="851"/>
        <w:gridCol w:w="850"/>
        <w:gridCol w:w="851"/>
        <w:gridCol w:w="850"/>
        <w:gridCol w:w="992"/>
      </w:tblGrid>
      <w:tr w:rsidR="00DC62C0" w:rsidRPr="00670D1A" w:rsidTr="00DC62C0">
        <w:trPr>
          <w:trHeight w:val="284"/>
        </w:trPr>
        <w:tc>
          <w:tcPr>
            <w:tcW w:w="518" w:type="dxa"/>
          </w:tcPr>
          <w:p w:rsidR="00DC62C0" w:rsidRPr="00670D1A" w:rsidRDefault="00DC62C0" w:rsidP="00670D1A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0D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0D1A">
              <w:rPr>
                <w:rFonts w:ascii="Times New Roman" w:hAnsi="Times New Roman" w:cs="Times New Roman"/>
                <w:sz w:val="20"/>
                <w:szCs w:val="20"/>
              </w:rPr>
              <w:t>/п №</w:t>
            </w:r>
          </w:p>
        </w:tc>
        <w:tc>
          <w:tcPr>
            <w:tcW w:w="5861" w:type="dxa"/>
            <w:gridSpan w:val="7"/>
          </w:tcPr>
          <w:p w:rsidR="00DC62C0" w:rsidRPr="00670D1A" w:rsidRDefault="00DC62C0" w:rsidP="00670D1A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DC62C0" w:rsidRPr="00670D1A" w:rsidRDefault="00DC62C0" w:rsidP="008476CF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показател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 года</w:t>
            </w:r>
          </w:p>
        </w:tc>
        <w:tc>
          <w:tcPr>
            <w:tcW w:w="850" w:type="dxa"/>
          </w:tcPr>
          <w:p w:rsidR="00DC62C0" w:rsidRPr="00670D1A" w:rsidRDefault="00DC62C0" w:rsidP="00EE4B6E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показател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180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851" w:type="dxa"/>
          </w:tcPr>
          <w:p w:rsidR="00DC62C0" w:rsidRDefault="00DC62C0" w:rsidP="008476CF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показател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180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850" w:type="dxa"/>
          </w:tcPr>
          <w:p w:rsidR="00DC62C0" w:rsidRDefault="00DC62C0" w:rsidP="00DC62C0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2C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показател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62C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992" w:type="dxa"/>
          </w:tcPr>
          <w:p w:rsidR="00DC62C0" w:rsidRPr="00451800" w:rsidRDefault="00DC62C0" w:rsidP="00DC62C0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2017  (с нарастающим итогом)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оверке обращений о коррупционных правонарушениях работников</w:t>
            </w:r>
          </w:p>
        </w:tc>
        <w:tc>
          <w:tcPr>
            <w:tcW w:w="2835" w:type="dxa"/>
            <w:gridSpan w:val="4"/>
            <w:vMerge w:val="restart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бращений от граждан и организаций о соверш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ником 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134" w:type="dxa"/>
            <w:gridSpan w:val="2"/>
          </w:tcPr>
          <w:p w:rsidR="00DC62C0" w:rsidRPr="00670D1A" w:rsidRDefault="00DC62C0" w:rsidP="00670D1A">
            <w:pPr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рассмотрено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134" w:type="dxa"/>
            <w:gridSpan w:val="2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уволено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134" w:type="dxa"/>
            <w:gridSpan w:val="2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тветственности работников за совершение коррупционных правонарушений</w:t>
            </w:r>
          </w:p>
        </w:tc>
        <w:tc>
          <w:tcPr>
            <w:tcW w:w="3969" w:type="dxa"/>
            <w:gridSpan w:val="6"/>
          </w:tcPr>
          <w:p w:rsidR="00DC62C0" w:rsidRPr="00670D1A" w:rsidRDefault="00DC62C0" w:rsidP="0084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привлечено </w:t>
            </w:r>
            <w:proofErr w:type="gramStart"/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</w:tcPr>
          <w:p w:rsidR="00DC62C0" w:rsidRPr="00670D1A" w:rsidRDefault="00DC62C0" w:rsidP="00FC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рной ответственности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C62C0" w:rsidRPr="00670D1A" w:rsidRDefault="00DC62C0" w:rsidP="00FC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ой ответственности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C62C0" w:rsidRPr="00670D1A" w:rsidRDefault="00DC62C0" w:rsidP="00FC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ловной ответственности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уволь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вязи с утратой доверия</w:t>
            </w:r>
          </w:p>
        </w:tc>
        <w:tc>
          <w:tcPr>
            <w:tcW w:w="3969" w:type="dxa"/>
            <w:gridSpan w:val="6"/>
          </w:tcPr>
          <w:p w:rsidR="00DC62C0" w:rsidRPr="00670D1A" w:rsidRDefault="00DC62C0" w:rsidP="0084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gridSpan w:val="5"/>
          </w:tcPr>
          <w:p w:rsidR="00DC62C0" w:rsidRPr="00670D1A" w:rsidRDefault="00DC62C0" w:rsidP="0084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, уволенных в связи с утратой доверия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из них по следующим основаниям:</w:t>
            </w:r>
          </w:p>
        </w:tc>
        <w:tc>
          <w:tcPr>
            <w:tcW w:w="2693" w:type="dxa"/>
            <w:gridSpan w:val="4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рассмотрении уведомл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актах обращений в целях склонения их к совершению коррупционных правонарушений</w:t>
            </w:r>
          </w:p>
        </w:tc>
        <w:tc>
          <w:tcPr>
            <w:tcW w:w="3134" w:type="dxa"/>
            <w:gridSpan w:val="5"/>
            <w:vMerge w:val="restart"/>
          </w:tcPr>
          <w:p w:rsidR="00DC62C0" w:rsidRPr="00670D1A" w:rsidRDefault="00DC62C0" w:rsidP="0084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ведомл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835" w:type="dxa"/>
          </w:tcPr>
          <w:p w:rsidR="00DC62C0" w:rsidRPr="00670D1A" w:rsidRDefault="00DC62C0" w:rsidP="001F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vMerge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DC62C0" w:rsidRPr="00670D1A" w:rsidRDefault="00DC62C0" w:rsidP="001F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рассмотрено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организации подготов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противодействия коррупции</w:t>
            </w:r>
          </w:p>
        </w:tc>
        <w:tc>
          <w:tcPr>
            <w:tcW w:w="3969" w:type="dxa"/>
            <w:gridSpan w:val="6"/>
          </w:tcPr>
          <w:p w:rsidR="00DC62C0" w:rsidRPr="00670D1A" w:rsidRDefault="00DC62C0" w:rsidP="0084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шедших </w:t>
            </w:r>
            <w:proofErr w:type="gramStart"/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коррупционной тематике 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DC62C0" w:rsidRDefault="00245684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62C0" w:rsidRDefault="00245684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2" w:type="dxa"/>
          </w:tcPr>
          <w:p w:rsidR="00DC62C0" w:rsidRPr="00670D1A" w:rsidRDefault="00DC62C0" w:rsidP="008476CF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авовом и антикоррупционном просвещ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3969" w:type="dxa"/>
            <w:gridSpan w:val="6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C62C0" w:rsidRDefault="00245684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DC62C0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 w:val="restart"/>
          </w:tcPr>
          <w:p w:rsidR="00DC62C0" w:rsidRPr="00670D1A" w:rsidRDefault="00DC62C0" w:rsidP="00D2479E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2" w:type="dxa"/>
            <w:vMerge w:val="restart"/>
          </w:tcPr>
          <w:p w:rsidR="00DC62C0" w:rsidRPr="00670D1A" w:rsidRDefault="00DC62C0" w:rsidP="00DB3425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3969" w:type="dxa"/>
            <w:gridSpan w:val="6"/>
          </w:tcPr>
          <w:p w:rsidR="00DC62C0" w:rsidRPr="00670D1A" w:rsidRDefault="00DC62C0" w:rsidP="003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упивших уведомлений о получении подарка</w:t>
            </w:r>
          </w:p>
        </w:tc>
        <w:tc>
          <w:tcPr>
            <w:tcW w:w="851" w:type="dxa"/>
          </w:tcPr>
          <w:p w:rsidR="00DC62C0" w:rsidRPr="00670D1A" w:rsidRDefault="00DC62C0" w:rsidP="00C1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данных подарков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ступивших заявлений о выкупе подарка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купленных подарков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, полученная по итогам выкупа подарков, тыс. руб.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ализованных подарков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, полученная по итогам реализации подарков, тыс. руб.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дарков, переданных на баланс благотворительных организаций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C62C0" w:rsidRPr="00670D1A" w:rsidTr="00DC62C0">
        <w:trPr>
          <w:trHeight w:val="284"/>
        </w:trPr>
        <w:tc>
          <w:tcPr>
            <w:tcW w:w="518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C62C0" w:rsidRPr="00670D1A" w:rsidRDefault="00DC62C0" w:rsidP="005B6744">
            <w:pPr>
              <w:spacing w:after="0" w:line="240" w:lineRule="auto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ничтоженных подарков </w:t>
            </w:r>
          </w:p>
        </w:tc>
        <w:tc>
          <w:tcPr>
            <w:tcW w:w="851" w:type="dxa"/>
          </w:tcPr>
          <w:p w:rsidR="00DC62C0" w:rsidRPr="00670D1A" w:rsidRDefault="00DC62C0" w:rsidP="005B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62C0" w:rsidRPr="00670D1A" w:rsidRDefault="00DC62C0" w:rsidP="0049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D1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37E09" w:rsidRDefault="00F37E09"/>
    <w:p w:rsidR="008476CF" w:rsidRPr="008476CF" w:rsidRDefault="008476CF">
      <w:pPr>
        <w:rPr>
          <w:rFonts w:ascii="Times New Roman" w:hAnsi="Times New Roman" w:cs="Times New Roman"/>
          <w:sz w:val="20"/>
          <w:szCs w:val="20"/>
        </w:rPr>
      </w:pPr>
    </w:p>
    <w:p w:rsidR="008476CF" w:rsidRPr="008476CF" w:rsidRDefault="008476CF">
      <w:pPr>
        <w:rPr>
          <w:rFonts w:ascii="Times New Roman" w:hAnsi="Times New Roman" w:cs="Times New Roman"/>
          <w:sz w:val="20"/>
          <w:szCs w:val="20"/>
        </w:rPr>
      </w:pPr>
      <w:r w:rsidRPr="008476CF">
        <w:rPr>
          <w:rFonts w:ascii="Times New Roman" w:hAnsi="Times New Roman" w:cs="Times New Roman"/>
          <w:sz w:val="20"/>
          <w:szCs w:val="20"/>
        </w:rPr>
        <w:t xml:space="preserve">Заместитель директора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476C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spellStart"/>
      <w:r w:rsidRPr="008476CF">
        <w:rPr>
          <w:rFonts w:ascii="Times New Roman" w:hAnsi="Times New Roman" w:cs="Times New Roman"/>
          <w:sz w:val="20"/>
          <w:szCs w:val="20"/>
        </w:rPr>
        <w:t>Л.В.Трухина</w:t>
      </w:r>
      <w:proofErr w:type="spellEnd"/>
    </w:p>
    <w:p w:rsidR="008476CF" w:rsidRPr="008476CF" w:rsidRDefault="008476CF">
      <w:pPr>
        <w:rPr>
          <w:rFonts w:ascii="Times New Roman" w:hAnsi="Times New Roman" w:cs="Times New Roman"/>
          <w:sz w:val="20"/>
          <w:szCs w:val="20"/>
        </w:rPr>
      </w:pPr>
    </w:p>
    <w:p w:rsidR="008476CF" w:rsidRPr="008476CF" w:rsidRDefault="008476CF">
      <w:pPr>
        <w:rPr>
          <w:rFonts w:ascii="Times New Roman" w:hAnsi="Times New Roman" w:cs="Times New Roman"/>
          <w:sz w:val="20"/>
          <w:szCs w:val="20"/>
        </w:rPr>
      </w:pPr>
      <w:r w:rsidRPr="008476CF">
        <w:rPr>
          <w:rFonts w:ascii="Times New Roman" w:hAnsi="Times New Roman" w:cs="Times New Roman"/>
          <w:sz w:val="20"/>
          <w:szCs w:val="20"/>
        </w:rPr>
        <w:t xml:space="preserve">Начальник отдела кадрово-правовой работы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476CF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8476CF">
        <w:rPr>
          <w:rFonts w:ascii="Times New Roman" w:hAnsi="Times New Roman" w:cs="Times New Roman"/>
          <w:sz w:val="20"/>
          <w:szCs w:val="20"/>
        </w:rPr>
        <w:t>О.А.Кузнецова</w:t>
      </w:r>
      <w:proofErr w:type="spellEnd"/>
    </w:p>
    <w:p w:rsidR="00D2479E" w:rsidRDefault="00D2479E" w:rsidP="00F37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09" w:rsidRPr="00F37E09" w:rsidRDefault="00F37E09" w:rsidP="00F37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E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7E09" w:rsidRPr="00F37E09" w:rsidRDefault="00F37E09" w:rsidP="00F37E09">
      <w:pPr>
        <w:rPr>
          <w:rFonts w:ascii="Calibri" w:eastAsia="Calibri" w:hAnsi="Calibri" w:cs="Times New Roman"/>
        </w:rPr>
      </w:pPr>
    </w:p>
    <w:p w:rsidR="00F37E09" w:rsidRPr="00F37E09" w:rsidRDefault="00F37E09" w:rsidP="00F37E09">
      <w:pPr>
        <w:rPr>
          <w:rFonts w:ascii="Calibri" w:eastAsia="Calibri" w:hAnsi="Calibri" w:cs="Times New Roman"/>
        </w:rPr>
      </w:pPr>
    </w:p>
    <w:p w:rsidR="00F37E09" w:rsidRDefault="00F37E09"/>
    <w:sectPr w:rsidR="00F37E09" w:rsidSect="00D247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DB"/>
    <w:rsid w:val="000C03DB"/>
    <w:rsid w:val="001C060B"/>
    <w:rsid w:val="00245684"/>
    <w:rsid w:val="00451800"/>
    <w:rsid w:val="005B6744"/>
    <w:rsid w:val="00600524"/>
    <w:rsid w:val="00670D1A"/>
    <w:rsid w:val="006809D7"/>
    <w:rsid w:val="008476CF"/>
    <w:rsid w:val="0094268F"/>
    <w:rsid w:val="00B53EE1"/>
    <w:rsid w:val="00D2479E"/>
    <w:rsid w:val="00DB3425"/>
    <w:rsid w:val="00DC62C0"/>
    <w:rsid w:val="00EE4B6E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702C-720B-4267-8309-5D9C907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узнецова</dc:creator>
  <cp:keywords/>
  <dc:description/>
  <cp:lastModifiedBy>Оксана Кузнецова</cp:lastModifiedBy>
  <cp:revision>10</cp:revision>
  <cp:lastPrinted>2018-01-15T09:25:00Z</cp:lastPrinted>
  <dcterms:created xsi:type="dcterms:W3CDTF">2017-07-04T08:42:00Z</dcterms:created>
  <dcterms:modified xsi:type="dcterms:W3CDTF">2018-01-15T09:26:00Z</dcterms:modified>
</cp:coreProperties>
</file>